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CC9C4" w14:textId="616780DC" w:rsidR="00C6008B" w:rsidRDefault="00C6008B" w:rsidP="00C6008B">
      <w:pPr>
        <w:jc w:val="both"/>
        <w:rPr>
          <w:color w:val="000000"/>
        </w:rPr>
      </w:pPr>
      <w:r>
        <w:rPr>
          <w:color w:val="000000"/>
        </w:rPr>
        <w:t xml:space="preserve">OGGETTO: Sessione di esami per </w:t>
      </w:r>
      <w:r>
        <w:rPr>
          <w:b/>
          <w:color w:val="000000"/>
        </w:rPr>
        <w:t>Cinture Nere</w:t>
      </w:r>
      <w:r>
        <w:rPr>
          <w:color w:val="000000"/>
        </w:rPr>
        <w:t xml:space="preserve"> (dal </w:t>
      </w:r>
      <w:r>
        <w:rPr>
          <w:b/>
          <w:color w:val="000000"/>
        </w:rPr>
        <w:t>1°</w:t>
      </w:r>
      <w:r>
        <w:rPr>
          <w:color w:val="000000"/>
        </w:rPr>
        <w:t xml:space="preserve"> al </w:t>
      </w:r>
      <w:r>
        <w:rPr>
          <w:b/>
          <w:color w:val="000000"/>
        </w:rPr>
        <w:t>5°</w:t>
      </w:r>
      <w:r>
        <w:rPr>
          <w:color w:val="000000"/>
        </w:rPr>
        <w:t xml:space="preserve"> grado) di Kickboxing e </w:t>
      </w:r>
      <w:proofErr w:type="spellStart"/>
      <w:r>
        <w:rPr>
          <w:color w:val="000000"/>
        </w:rPr>
        <w:t>Shoot</w:t>
      </w:r>
      <w:proofErr w:type="spellEnd"/>
      <w:r>
        <w:rPr>
          <w:color w:val="000000"/>
        </w:rPr>
        <w:t xml:space="preserve"> Boxe – prima lezione del Corso Allenatori/Istruttori.</w:t>
      </w:r>
    </w:p>
    <w:p w14:paraId="55425F82" w14:textId="77777777" w:rsidR="00C6008B" w:rsidRDefault="00C6008B" w:rsidP="00C6008B">
      <w:pPr>
        <w:jc w:val="center"/>
        <w:rPr>
          <w:b/>
          <w:color w:val="000000"/>
          <w:sz w:val="28"/>
          <w:szCs w:val="28"/>
        </w:rPr>
      </w:pPr>
    </w:p>
    <w:p w14:paraId="66E53DF7" w14:textId="3074E0FB" w:rsidR="00C6008B" w:rsidRPr="00C6008B" w:rsidRDefault="00C6008B" w:rsidP="00C6008B">
      <w:pPr>
        <w:jc w:val="center"/>
        <w:rPr>
          <w:b/>
          <w:color w:val="000000"/>
          <w:sz w:val="36"/>
          <w:szCs w:val="36"/>
        </w:rPr>
      </w:pPr>
      <w:r w:rsidRPr="00C6008B">
        <w:rPr>
          <w:b/>
          <w:color w:val="000000"/>
          <w:sz w:val="36"/>
          <w:szCs w:val="36"/>
        </w:rPr>
        <w:t>Domenica 12 dicembre 2021</w:t>
      </w:r>
    </w:p>
    <w:p w14:paraId="0EE7C053" w14:textId="77777777" w:rsidR="00C6008B" w:rsidRDefault="00C6008B" w:rsidP="00C6008B">
      <w:pPr>
        <w:jc w:val="center"/>
        <w:rPr>
          <w:b/>
          <w:color w:val="000000"/>
          <w:sz w:val="28"/>
          <w:szCs w:val="28"/>
        </w:rPr>
      </w:pPr>
    </w:p>
    <w:p w14:paraId="03871DCD" w14:textId="191090A9" w:rsidR="00C6008B" w:rsidRDefault="00C6008B" w:rsidP="00C6008B">
      <w:pPr>
        <w:rPr>
          <w:color w:val="000000"/>
        </w:rPr>
      </w:pPr>
      <w:r>
        <w:rPr>
          <w:color w:val="000000"/>
        </w:rPr>
        <w:t xml:space="preserve">Presso il Centro Sportivo </w:t>
      </w:r>
      <w:r>
        <w:rPr>
          <w:b/>
          <w:color w:val="000000"/>
          <w:u w:val="single"/>
        </w:rPr>
        <w:t>“</w:t>
      </w:r>
      <w:proofErr w:type="spellStart"/>
      <w:proofErr w:type="gramStart"/>
      <w:r>
        <w:rPr>
          <w:b/>
          <w:color w:val="000000"/>
          <w:u w:val="single"/>
        </w:rPr>
        <w:t>CERCENASCO”sito</w:t>
      </w:r>
      <w:proofErr w:type="spellEnd"/>
      <w:proofErr w:type="gramEnd"/>
      <w:r>
        <w:rPr>
          <w:b/>
          <w:color w:val="000000"/>
          <w:u w:val="single"/>
        </w:rPr>
        <w:t xml:space="preserve"> in Cercenasco (TO),via Circonvallazione,30</w:t>
      </w:r>
      <w:r>
        <w:rPr>
          <w:color w:val="000000"/>
        </w:rPr>
        <w:t>.</w:t>
      </w:r>
    </w:p>
    <w:p w14:paraId="2B8A6E53" w14:textId="77777777" w:rsidR="00C6008B" w:rsidRDefault="00C6008B" w:rsidP="00C6008B">
      <w:pPr>
        <w:rPr>
          <w:color w:val="000000"/>
          <w:sz w:val="22"/>
          <w:szCs w:val="22"/>
        </w:rPr>
      </w:pPr>
    </w:p>
    <w:p w14:paraId="718EF89E" w14:textId="78B73234" w:rsidR="00C6008B" w:rsidRDefault="00C6008B" w:rsidP="00C6008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 R O G R A M </w:t>
      </w:r>
      <w:proofErr w:type="spellStart"/>
      <w:r>
        <w:rPr>
          <w:b/>
          <w:color w:val="000000"/>
          <w:u w:val="single"/>
        </w:rPr>
        <w:t>M</w:t>
      </w:r>
      <w:proofErr w:type="spellEnd"/>
      <w:r>
        <w:rPr>
          <w:b/>
          <w:color w:val="000000"/>
          <w:u w:val="single"/>
        </w:rPr>
        <w:t xml:space="preserve"> A</w:t>
      </w:r>
    </w:p>
    <w:p w14:paraId="14E4B99D" w14:textId="77777777" w:rsidR="00C6008B" w:rsidRDefault="00C6008B" w:rsidP="00C6008B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Dalle h. 09,00 alle 09,30 (</w:t>
      </w:r>
      <w:r>
        <w:rPr>
          <w:rFonts w:ascii="Times New Roman" w:hAnsi="Times New Roman"/>
          <w:b/>
          <w:color w:val="000000"/>
        </w:rPr>
        <w:t>Accredito Esami di Grado</w:t>
      </w:r>
      <w:r>
        <w:rPr>
          <w:rFonts w:ascii="Times New Roman" w:hAnsi="Times New Roman"/>
          <w:color w:val="000000"/>
        </w:rPr>
        <w:t>);</w:t>
      </w:r>
    </w:p>
    <w:p w14:paraId="25B18B63" w14:textId="77777777" w:rsidR="00C6008B" w:rsidRDefault="00C6008B" w:rsidP="00C6008B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Dalle h. 09,30 (</w:t>
      </w:r>
      <w:r>
        <w:rPr>
          <w:rFonts w:ascii="Times New Roman" w:hAnsi="Times New Roman"/>
          <w:b/>
          <w:color w:val="000000"/>
        </w:rPr>
        <w:t>Inizio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Esami di Grado</w:t>
      </w:r>
      <w:r>
        <w:rPr>
          <w:rFonts w:ascii="Times New Roman" w:hAnsi="Times New Roman"/>
          <w:color w:val="000000"/>
        </w:rPr>
        <w:t xml:space="preserve">); </w:t>
      </w:r>
    </w:p>
    <w:p w14:paraId="273D1628" w14:textId="77777777" w:rsidR="00C6008B" w:rsidRDefault="00C6008B" w:rsidP="00C6008B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Dalle h. 09,30 alle 13,30 (Prima Lezione Corso Allenatori/Istruttori);</w:t>
      </w:r>
    </w:p>
    <w:p w14:paraId="6D87B10E" w14:textId="2FBB6E08" w:rsidR="00C6008B" w:rsidRDefault="00C6008B" w:rsidP="00C6008B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REQUISITI PER ESAMI DI </w:t>
      </w:r>
      <w:proofErr w:type="spellStart"/>
      <w:r>
        <w:rPr>
          <w:color w:val="000000"/>
          <w:u w:val="single"/>
        </w:rPr>
        <w:t>GRADOù</w:t>
      </w:r>
      <w:proofErr w:type="spellEnd"/>
    </w:p>
    <w:p w14:paraId="4478F4F5" w14:textId="77777777" w:rsidR="00C6008B" w:rsidRDefault="00C6008B" w:rsidP="00C6008B">
      <w:pPr>
        <w:jc w:val="both"/>
        <w:rPr>
          <w:color w:val="000000"/>
          <w:u w:val="single"/>
        </w:rPr>
      </w:pPr>
    </w:p>
    <w:p w14:paraId="09A04C97" w14:textId="77777777" w:rsidR="00C6008B" w:rsidRDefault="00C6008B" w:rsidP="00C6008B">
      <w:pPr>
        <w:numPr>
          <w:ilvl w:val="0"/>
          <w:numId w:val="21"/>
        </w:numPr>
        <w:ind w:left="284" w:hanging="284"/>
        <w:jc w:val="both"/>
        <w:rPr>
          <w:color w:val="000000"/>
        </w:rPr>
      </w:pPr>
      <w:r>
        <w:rPr>
          <w:color w:val="000000"/>
        </w:rPr>
        <w:t xml:space="preserve">Essere regolarmente Affiliato alla </w:t>
      </w:r>
      <w:proofErr w:type="spellStart"/>
      <w:r>
        <w:rPr>
          <w:color w:val="000000"/>
        </w:rPr>
        <w:t>FederKombat</w:t>
      </w:r>
      <w:proofErr w:type="spellEnd"/>
      <w:r>
        <w:rPr>
          <w:color w:val="000000"/>
        </w:rPr>
        <w:t xml:space="preserve"> per l’anno in corso;</w:t>
      </w:r>
    </w:p>
    <w:p w14:paraId="65A702E9" w14:textId="77777777" w:rsidR="00C6008B" w:rsidRDefault="00C6008B" w:rsidP="00C6008B">
      <w:pPr>
        <w:numPr>
          <w:ilvl w:val="0"/>
          <w:numId w:val="21"/>
        </w:numPr>
        <w:ind w:left="284" w:hanging="284"/>
        <w:jc w:val="both"/>
        <w:rPr>
          <w:color w:val="000000"/>
        </w:rPr>
      </w:pPr>
      <w:r>
        <w:rPr>
          <w:color w:val="000000"/>
        </w:rPr>
        <w:t>Aver maturato il tempo richiesto dalla Federazione per sostenere l’esame;</w:t>
      </w:r>
    </w:p>
    <w:p w14:paraId="62E9BCDA" w14:textId="77777777" w:rsidR="004F2CF3" w:rsidRDefault="00C6008B" w:rsidP="00C6008B">
      <w:pPr>
        <w:numPr>
          <w:ilvl w:val="0"/>
          <w:numId w:val="21"/>
        </w:numPr>
        <w:ind w:left="284" w:hanging="284"/>
        <w:jc w:val="both"/>
        <w:rPr>
          <w:color w:val="000000"/>
        </w:rPr>
      </w:pPr>
      <w:r>
        <w:rPr>
          <w:color w:val="000000"/>
        </w:rPr>
        <w:t xml:space="preserve">Aver già compilato e inviato il relativo </w:t>
      </w:r>
      <w:proofErr w:type="spellStart"/>
      <w:r>
        <w:rPr>
          <w:color w:val="000000"/>
        </w:rPr>
        <w:t>mod</w:t>
      </w:r>
      <w:proofErr w:type="spellEnd"/>
      <w:r>
        <w:rPr>
          <w:color w:val="000000"/>
        </w:rPr>
        <w:t xml:space="preserve">. (Allegato alla presente e/o scaricato dal sito Federale) </w:t>
      </w:r>
    </w:p>
    <w:p w14:paraId="53279E7A" w14:textId="044840C7" w:rsidR="00C6008B" w:rsidRDefault="00C6008B" w:rsidP="00C6008B">
      <w:pPr>
        <w:numPr>
          <w:ilvl w:val="0"/>
          <w:numId w:val="21"/>
        </w:numPr>
        <w:ind w:left="284" w:hanging="284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entro il </w:t>
      </w:r>
      <w:r>
        <w:rPr>
          <w:b/>
          <w:color w:val="000000"/>
        </w:rPr>
        <w:t>7 Dicembre.</w:t>
      </w:r>
    </w:p>
    <w:p w14:paraId="022F078D" w14:textId="77777777" w:rsidR="00C6008B" w:rsidRDefault="00C6008B" w:rsidP="00C6008B">
      <w:pPr>
        <w:jc w:val="both"/>
        <w:rPr>
          <w:color w:val="000000"/>
        </w:rPr>
      </w:pPr>
    </w:p>
    <w:p w14:paraId="61415A9A" w14:textId="77777777" w:rsidR="00C6008B" w:rsidRDefault="00C6008B" w:rsidP="00C6008B">
      <w:pPr>
        <w:jc w:val="both"/>
        <w:rPr>
          <w:color w:val="000000"/>
        </w:rPr>
      </w:pPr>
      <w:r>
        <w:rPr>
          <w:b/>
          <w:color w:val="000000"/>
        </w:rPr>
        <w:t xml:space="preserve">PS: </w:t>
      </w:r>
      <w:r>
        <w:rPr>
          <w:color w:val="000000"/>
        </w:rPr>
        <w:t xml:space="preserve">Si ricorda che per i candidati al 3°/4°/5° Grado e richiesta una </w:t>
      </w:r>
      <w:r>
        <w:rPr>
          <w:b/>
          <w:color w:val="000000"/>
        </w:rPr>
        <w:t xml:space="preserve">TESI </w:t>
      </w:r>
      <w:r>
        <w:rPr>
          <w:color w:val="000000"/>
        </w:rPr>
        <w:t>su un argomento a scelta riguardante qualsiasi aspetto della Kickboxing.</w:t>
      </w:r>
    </w:p>
    <w:p w14:paraId="233DB07F" w14:textId="77777777" w:rsidR="00C6008B" w:rsidRDefault="00C6008B" w:rsidP="00C6008B">
      <w:pPr>
        <w:jc w:val="both"/>
        <w:rPr>
          <w:color w:val="000000"/>
        </w:rPr>
      </w:pPr>
    </w:p>
    <w:p w14:paraId="10A8CDDC" w14:textId="77777777" w:rsidR="00C6008B" w:rsidRDefault="00C6008B" w:rsidP="00C6008B">
      <w:pPr>
        <w:jc w:val="both"/>
        <w:rPr>
          <w:color w:val="000000"/>
        </w:rPr>
      </w:pPr>
      <w:r>
        <w:rPr>
          <w:color w:val="000000"/>
          <w:u w:val="single"/>
        </w:rPr>
        <w:t>QUOTA ISCRIZIONE PER ESAMI DI GRADO:</w:t>
      </w:r>
      <w:r>
        <w:rPr>
          <w:color w:val="000000"/>
        </w:rPr>
        <w:t xml:space="preserve"> </w:t>
      </w:r>
    </w:p>
    <w:p w14:paraId="487C09E2" w14:textId="5993FC0A" w:rsidR="00C6008B" w:rsidRPr="00C6008B" w:rsidRDefault="00C6008B" w:rsidP="003E6E9C">
      <w:pPr>
        <w:pStyle w:val="Paragrafoelenco"/>
        <w:numPr>
          <w:ilvl w:val="0"/>
          <w:numId w:val="22"/>
        </w:numPr>
        <w:ind w:left="284" w:hanging="284"/>
        <w:jc w:val="both"/>
        <w:rPr>
          <w:color w:val="000000"/>
        </w:rPr>
      </w:pPr>
      <w:r w:rsidRPr="00C6008B">
        <w:rPr>
          <w:rFonts w:ascii="Times New Roman" w:hAnsi="Times New Roman"/>
          <w:b/>
          <w:color w:val="000000"/>
        </w:rPr>
        <w:t>50,00</w:t>
      </w:r>
      <w:r w:rsidRPr="00C6008B">
        <w:rPr>
          <w:rFonts w:ascii="Times New Roman" w:hAnsi="Times New Roman"/>
          <w:color w:val="000000"/>
        </w:rPr>
        <w:t xml:space="preserve"> € per il I° Grado - </w:t>
      </w:r>
      <w:r w:rsidRPr="00C6008B">
        <w:rPr>
          <w:rFonts w:ascii="Times New Roman" w:hAnsi="Times New Roman"/>
          <w:b/>
          <w:color w:val="000000"/>
        </w:rPr>
        <w:t>70,00</w:t>
      </w:r>
      <w:r w:rsidRPr="00C6008B">
        <w:rPr>
          <w:rFonts w:ascii="Times New Roman" w:hAnsi="Times New Roman"/>
          <w:color w:val="000000"/>
        </w:rPr>
        <w:t xml:space="preserve"> € per il II° Grado - </w:t>
      </w:r>
      <w:r w:rsidRPr="00C6008B">
        <w:rPr>
          <w:rFonts w:ascii="Times New Roman" w:hAnsi="Times New Roman"/>
          <w:b/>
          <w:color w:val="000000"/>
        </w:rPr>
        <w:t>90,00</w:t>
      </w:r>
      <w:r w:rsidRPr="00C6008B">
        <w:rPr>
          <w:rFonts w:ascii="Times New Roman" w:hAnsi="Times New Roman"/>
          <w:color w:val="000000"/>
        </w:rPr>
        <w:t xml:space="preserve"> € per il III° Grado - </w:t>
      </w:r>
      <w:r w:rsidRPr="00C6008B">
        <w:rPr>
          <w:rFonts w:ascii="Times New Roman" w:hAnsi="Times New Roman"/>
          <w:b/>
          <w:color w:val="000000"/>
        </w:rPr>
        <w:t xml:space="preserve">110,00 </w:t>
      </w:r>
      <w:r w:rsidRPr="00C6008B">
        <w:rPr>
          <w:rFonts w:ascii="Times New Roman" w:hAnsi="Times New Roman"/>
          <w:color w:val="000000"/>
        </w:rPr>
        <w:t xml:space="preserve">€ per il IV° Grado e </w:t>
      </w:r>
      <w:r w:rsidRPr="00C6008B">
        <w:rPr>
          <w:rFonts w:ascii="Times New Roman" w:hAnsi="Times New Roman"/>
          <w:b/>
          <w:color w:val="000000"/>
        </w:rPr>
        <w:t xml:space="preserve">130,00 </w:t>
      </w:r>
      <w:r w:rsidRPr="00C6008B">
        <w:rPr>
          <w:rFonts w:ascii="Times New Roman" w:hAnsi="Times New Roman"/>
          <w:color w:val="000000"/>
        </w:rPr>
        <w:t>€ per il V° Grado.</w:t>
      </w:r>
    </w:p>
    <w:p w14:paraId="1D38FCC7" w14:textId="77777777" w:rsidR="00C6008B" w:rsidRPr="00C6008B" w:rsidRDefault="00C6008B" w:rsidP="00C6008B">
      <w:pPr>
        <w:pStyle w:val="Paragrafoelenco"/>
        <w:ind w:left="284"/>
        <w:jc w:val="both"/>
        <w:rPr>
          <w:color w:val="000000"/>
        </w:rPr>
      </w:pPr>
    </w:p>
    <w:p w14:paraId="37376625" w14:textId="7247D324" w:rsidR="00C6008B" w:rsidRPr="00C6008B" w:rsidRDefault="00C6008B" w:rsidP="003E6E9C">
      <w:pPr>
        <w:pStyle w:val="Paragrafoelenco"/>
        <w:numPr>
          <w:ilvl w:val="0"/>
          <w:numId w:val="22"/>
        </w:numPr>
        <w:ind w:left="284" w:hanging="284"/>
        <w:jc w:val="both"/>
        <w:rPr>
          <w:color w:val="000000"/>
        </w:rPr>
      </w:pPr>
      <w:r w:rsidRPr="00C6008B">
        <w:rPr>
          <w:rFonts w:ascii="Times New Roman" w:hAnsi="Times New Roman"/>
          <w:color w:val="000000"/>
        </w:rPr>
        <w:t xml:space="preserve">Le quote si verseranno al momento dell’accredito e, contestualmente, potrà essere richiesto l’eventuale </w:t>
      </w:r>
      <w:r w:rsidRPr="00C6008B">
        <w:rPr>
          <w:rFonts w:ascii="Times New Roman" w:hAnsi="Times New Roman"/>
          <w:b/>
          <w:color w:val="000000"/>
        </w:rPr>
        <w:t>diploma</w:t>
      </w:r>
      <w:r w:rsidRPr="00C6008B">
        <w:rPr>
          <w:rFonts w:ascii="Times New Roman" w:hAnsi="Times New Roman"/>
          <w:color w:val="000000"/>
        </w:rPr>
        <w:t xml:space="preserve"> al costo di </w:t>
      </w:r>
      <w:r w:rsidRPr="00C6008B">
        <w:rPr>
          <w:rFonts w:ascii="Times New Roman" w:hAnsi="Times New Roman"/>
          <w:b/>
          <w:color w:val="000000"/>
        </w:rPr>
        <w:t>60,00</w:t>
      </w:r>
      <w:r w:rsidRPr="00C6008B">
        <w:rPr>
          <w:rFonts w:ascii="Times New Roman" w:hAnsi="Times New Roman"/>
          <w:color w:val="000000"/>
        </w:rPr>
        <w:t xml:space="preserve"> euro.</w:t>
      </w:r>
    </w:p>
    <w:p w14:paraId="2EA09498" w14:textId="77777777" w:rsidR="00C6008B" w:rsidRDefault="00C6008B" w:rsidP="00C6008B">
      <w:pPr>
        <w:jc w:val="both"/>
        <w:rPr>
          <w:color w:val="000000"/>
        </w:rPr>
      </w:pPr>
    </w:p>
    <w:p w14:paraId="635663C5" w14:textId="77777777" w:rsidR="00C6008B" w:rsidRDefault="00C6008B" w:rsidP="00C6008B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PREISCRIZIONE</w:t>
      </w:r>
    </w:p>
    <w:p w14:paraId="043E5D9A" w14:textId="77777777" w:rsidR="00C6008B" w:rsidRDefault="00C6008B" w:rsidP="00C6008B">
      <w:pPr>
        <w:jc w:val="both"/>
        <w:rPr>
          <w:color w:val="000000"/>
        </w:rPr>
      </w:pPr>
      <w:r>
        <w:rPr>
          <w:color w:val="000000"/>
        </w:rPr>
        <w:t xml:space="preserve">Si prega di far pervenire le adesioni, inviando </w:t>
      </w:r>
      <w:r w:rsidRPr="00C6008B">
        <w:rPr>
          <w:b/>
          <w:color w:val="000000"/>
          <w:u w:val="single"/>
        </w:rPr>
        <w:t>l’apposito modulo allegato alla presente</w:t>
      </w:r>
      <w:r>
        <w:rPr>
          <w:color w:val="000000"/>
        </w:rPr>
        <w:t xml:space="preserve">, entro e non oltre il </w:t>
      </w:r>
      <w:r w:rsidRPr="00C6008B">
        <w:rPr>
          <w:b/>
          <w:color w:val="000000"/>
        </w:rPr>
        <w:t>7 Dicembre</w:t>
      </w:r>
      <w:r>
        <w:rPr>
          <w:color w:val="000000"/>
        </w:rPr>
        <w:t xml:space="preserve"> 2021, al seguente indirizzo di posta elettronica: </w:t>
      </w:r>
      <w:hyperlink r:id="rId8" w:history="1">
        <w:r>
          <w:rPr>
            <w:rStyle w:val="Collegamentoipertestuale"/>
          </w:rPr>
          <w:t>piemonte@federkombat.it</w:t>
        </w:r>
      </w:hyperlink>
      <w:r>
        <w:rPr>
          <w:color w:val="000000"/>
        </w:rPr>
        <w:t>.</w:t>
      </w:r>
    </w:p>
    <w:p w14:paraId="67999909" w14:textId="77777777" w:rsidR="00C6008B" w:rsidRDefault="00C6008B" w:rsidP="00C6008B">
      <w:pPr>
        <w:pStyle w:val="Corpodeltesto3"/>
        <w:rPr>
          <w:bCs/>
          <w:sz w:val="22"/>
          <w:szCs w:val="22"/>
        </w:rPr>
      </w:pPr>
    </w:p>
    <w:p w14:paraId="733C3F18" w14:textId="6102F6CE" w:rsidR="00C6008B" w:rsidRDefault="00C6008B" w:rsidP="00C6008B">
      <w:pPr>
        <w:pStyle w:val="Corpodeltesto3"/>
        <w:rPr>
          <w:color w:val="000000"/>
          <w:sz w:val="22"/>
          <w:szCs w:val="22"/>
          <w:shd w:val="clear" w:color="auto" w:fill="FFFFFF"/>
        </w:rPr>
      </w:pPr>
      <w:r>
        <w:rPr>
          <w:bCs/>
          <w:sz w:val="22"/>
          <w:szCs w:val="22"/>
        </w:rPr>
        <w:t>Cordiali Saluti</w:t>
      </w:r>
    </w:p>
    <w:p w14:paraId="694D7507" w14:textId="77777777" w:rsidR="00C6008B" w:rsidRDefault="00C6008B" w:rsidP="00C6008B">
      <w:pPr>
        <w:pStyle w:val="NormaleWeb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Il Presidente del C.R. </w:t>
      </w:r>
      <w:proofErr w:type="spellStart"/>
      <w:r>
        <w:rPr>
          <w:color w:val="000000"/>
          <w:sz w:val="22"/>
          <w:szCs w:val="22"/>
          <w:shd w:val="clear" w:color="auto" w:fill="FFFFFF"/>
        </w:rPr>
        <w:t>FederKombat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Piemonte</w:t>
      </w:r>
    </w:p>
    <w:p w14:paraId="5B8F6A61" w14:textId="77777777" w:rsidR="00C6008B" w:rsidRDefault="00C6008B" w:rsidP="00C6008B">
      <w:pPr>
        <w:pStyle w:val="NormaleWeb"/>
        <w:shd w:val="clear" w:color="auto" w:fill="FFFFFF"/>
        <w:spacing w:before="0" w:beforeAutospacing="0" w:after="0" w:afterAutospacing="0" w:line="288" w:lineRule="atLeast"/>
        <w:jc w:val="center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Carmine PACE</w:t>
      </w:r>
    </w:p>
    <w:p w14:paraId="61F92E45" w14:textId="77777777" w:rsidR="00C6008B" w:rsidRPr="000F6F54" w:rsidRDefault="00C6008B" w:rsidP="000F6F54"/>
    <w:sectPr w:rsidR="00C6008B" w:rsidRPr="000F6F54" w:rsidSect="00052E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1133" w:bottom="720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76DFA" w14:textId="77777777" w:rsidR="00604A0A" w:rsidRDefault="00604A0A" w:rsidP="003124BA">
      <w:r>
        <w:separator/>
      </w:r>
    </w:p>
  </w:endnote>
  <w:endnote w:type="continuationSeparator" w:id="0">
    <w:p w14:paraId="0881274C" w14:textId="77777777" w:rsidR="00604A0A" w:rsidRDefault="00604A0A" w:rsidP="0031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 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F7EF" w14:textId="77777777" w:rsidR="008536A6" w:rsidRDefault="008536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773D" w14:textId="5105FAF6" w:rsidR="00C73A70" w:rsidRPr="00B02DFD" w:rsidRDefault="00E056A3" w:rsidP="007175C5">
    <w:pPr>
      <w:pStyle w:val="msoaddress"/>
      <w:ind w:left="-142"/>
      <w:jc w:val="left"/>
      <w:rPr>
        <w:color w:val="auto"/>
        <w:u w:val="single"/>
        <w:lang w:val="en-GB"/>
      </w:rPr>
    </w:pPr>
    <w:r w:rsidRPr="00CB5A7C">
      <w:rPr>
        <w:noProof/>
        <w:color w:val="2E74B5" w:themeColor="accent5" w:themeShade="BF"/>
        <w:sz w:val="18"/>
        <w:szCs w:val="18"/>
      </w:rPr>
      <w:drawing>
        <wp:anchor distT="0" distB="0" distL="114300" distR="114300" simplePos="0" relativeHeight="251660288" behindDoc="0" locked="0" layoutInCell="1" allowOverlap="1" wp14:anchorId="36003DED" wp14:editId="0894F143">
          <wp:simplePos x="0" y="0"/>
          <wp:positionH relativeFrom="column">
            <wp:posOffset>-335280</wp:posOffset>
          </wp:positionH>
          <wp:positionV relativeFrom="paragraph">
            <wp:posOffset>160655</wp:posOffset>
          </wp:positionV>
          <wp:extent cx="831460" cy="831460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460" cy="83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A7C" w:rsidRPr="00CB5A7C">
      <w:rPr>
        <w:noProof/>
        <w:color w:val="404040" w:themeColor="text1" w:themeTint="BF"/>
      </w:rPr>
      <w:drawing>
        <wp:anchor distT="0" distB="0" distL="114300" distR="114300" simplePos="0" relativeHeight="251655168" behindDoc="0" locked="0" layoutInCell="1" allowOverlap="1" wp14:anchorId="7B126C1E" wp14:editId="6D799079">
          <wp:simplePos x="0" y="0"/>
          <wp:positionH relativeFrom="page">
            <wp:posOffset>6231255</wp:posOffset>
          </wp:positionH>
          <wp:positionV relativeFrom="paragraph">
            <wp:posOffset>29633</wp:posOffset>
          </wp:positionV>
          <wp:extent cx="1167130" cy="511175"/>
          <wp:effectExtent l="0" t="0" r="0" b="3175"/>
          <wp:wrapNone/>
          <wp:docPr id="22" name="Immagine 0" descr="CONI_DISCIPLINA_SPORTIVA_CMYK NEW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NI_DISCIPLINA_SPORTIVA_CMYK NEW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07" t="35551" r="11324" b="21829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4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2B426" wp14:editId="3243370F">
              <wp:simplePos x="0" y="0"/>
              <wp:positionH relativeFrom="column">
                <wp:posOffset>-152400</wp:posOffset>
              </wp:positionH>
              <wp:positionV relativeFrom="paragraph">
                <wp:posOffset>77335</wp:posOffset>
              </wp:positionV>
              <wp:extent cx="593387" cy="596630"/>
              <wp:effectExtent l="0" t="0" r="3810" b="63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387" cy="596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539ED1" w14:textId="4C77A3DA" w:rsidR="002B3598" w:rsidRPr="002B3598" w:rsidRDefault="002B359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2B42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-12pt;margin-top:6.1pt;width:46.7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" fillcolor="white [3201]" stroked="f" strokeweight=".5pt">
              <v:textbox>
                <w:txbxContent>
                  <w:p w14:paraId="56539ED1" w14:textId="4C77A3DA" w:rsidR="002B3598" w:rsidRPr="002B3598" w:rsidRDefault="002B359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EF0B1D0" w14:textId="77777777" w:rsidR="00E4649A" w:rsidRPr="008536A6" w:rsidRDefault="00E4649A" w:rsidP="00E4649A">
    <w:pPr>
      <w:pStyle w:val="msoaddress"/>
      <w:ind w:left="-142" w:firstLine="1135"/>
      <w:jc w:val="left"/>
      <w:rPr>
        <w:b/>
        <w:color w:val="2E74B5" w:themeColor="accent5" w:themeShade="BF"/>
        <w:w w:val="95"/>
        <w:sz w:val="18"/>
        <w:szCs w:val="18"/>
      </w:rPr>
    </w:pPr>
    <w:r w:rsidRPr="008536A6">
      <w:rPr>
        <w:b/>
        <w:color w:val="2E74B5" w:themeColor="accent5" w:themeShade="BF"/>
        <w:w w:val="95"/>
        <w:sz w:val="18"/>
        <w:szCs w:val="18"/>
      </w:rPr>
      <w:t>FEDERAZIONE</w:t>
    </w:r>
    <w:r>
      <w:rPr>
        <w:b/>
        <w:color w:val="2E74B5" w:themeColor="accent5" w:themeShade="BF"/>
        <w:w w:val="95"/>
        <w:sz w:val="18"/>
        <w:szCs w:val="18"/>
      </w:rPr>
      <w:t xml:space="preserve"> ITALIANA KICKBOXING </w:t>
    </w:r>
    <w:r w:rsidRPr="008536A6">
      <w:rPr>
        <w:b/>
        <w:color w:val="2E74B5" w:themeColor="accent5" w:themeShade="BF"/>
        <w:w w:val="95"/>
        <w:sz w:val="18"/>
        <w:szCs w:val="18"/>
      </w:rPr>
      <w:t xml:space="preserve">MUAY THAI </w:t>
    </w:r>
    <w:proofErr w:type="gramStart"/>
    <w:r w:rsidRPr="008536A6">
      <w:rPr>
        <w:b/>
        <w:color w:val="2E74B5" w:themeColor="accent5" w:themeShade="BF"/>
        <w:w w:val="95"/>
        <w:sz w:val="18"/>
        <w:szCs w:val="18"/>
      </w:rPr>
      <w:t>SAVATE  SHOOT</w:t>
    </w:r>
    <w:proofErr w:type="gramEnd"/>
    <w:r w:rsidRPr="008536A6">
      <w:rPr>
        <w:b/>
        <w:color w:val="2E74B5" w:themeColor="accent5" w:themeShade="BF"/>
        <w:w w:val="95"/>
        <w:sz w:val="18"/>
        <w:szCs w:val="18"/>
      </w:rPr>
      <w:t xml:space="preserve"> BOXE e SAMBO</w:t>
    </w:r>
  </w:p>
  <w:p w14:paraId="02E25C99" w14:textId="77777777" w:rsidR="00E4649A" w:rsidRPr="00FB3B76" w:rsidRDefault="00E4649A" w:rsidP="00E4649A">
    <w:pPr>
      <w:pStyle w:val="msoaddress"/>
      <w:ind w:left="-142" w:firstLine="1135"/>
      <w:jc w:val="left"/>
      <w:rPr>
        <w:color w:val="404040" w:themeColor="text1" w:themeTint="BF"/>
        <w:sz w:val="17"/>
        <w:szCs w:val="17"/>
        <w:lang w:val="en-US"/>
      </w:rPr>
    </w:pPr>
    <w:r w:rsidRPr="00CB5A7C">
      <w:rPr>
        <w:color w:val="404040" w:themeColor="text1" w:themeTint="BF"/>
        <w:sz w:val="17"/>
        <w:szCs w:val="17"/>
      </w:rPr>
      <w:t xml:space="preserve">Via Alessandro Manzoni, 18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20900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MONZA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MB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</w:t>
    </w:r>
    <w:proofErr w:type="spellStart"/>
    <w:r w:rsidRPr="00CB5A7C">
      <w:rPr>
        <w:color w:val="404040" w:themeColor="text1" w:themeTint="BF"/>
        <w:sz w:val="17"/>
        <w:szCs w:val="17"/>
      </w:rPr>
      <w:t>Italy</w:t>
    </w:r>
    <w:proofErr w:type="spellEnd"/>
    <w:r w:rsidRPr="00CB5A7C">
      <w:rPr>
        <w:color w:val="404040" w:themeColor="text1" w:themeTint="BF"/>
        <w:sz w:val="17"/>
        <w:szCs w:val="17"/>
      </w:rPr>
      <w:t xml:space="preserve">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Tel. </w:t>
    </w:r>
    <w:r w:rsidRPr="00FB3B76">
      <w:rPr>
        <w:color w:val="404040" w:themeColor="text1" w:themeTint="BF"/>
        <w:sz w:val="17"/>
        <w:szCs w:val="17"/>
        <w:lang w:val="en-US"/>
      </w:rPr>
      <w:t xml:space="preserve">+39 039 321804  </w:t>
    </w:r>
  </w:p>
  <w:p w14:paraId="4106F980" w14:textId="77777777" w:rsidR="00E4649A" w:rsidRPr="00F2623A" w:rsidRDefault="00E4649A" w:rsidP="00E4649A">
    <w:pPr>
      <w:pStyle w:val="msoaddress"/>
      <w:ind w:left="-142" w:firstLine="1135"/>
      <w:jc w:val="left"/>
      <w:rPr>
        <w:color w:val="4472C4" w:themeColor="accent1"/>
        <w:sz w:val="17"/>
        <w:szCs w:val="17"/>
        <w:lang w:val="en-US"/>
      </w:rPr>
    </w:pPr>
    <w:proofErr w:type="spellStart"/>
    <w:r w:rsidRPr="00F2623A">
      <w:rPr>
        <w:color w:val="4472C4" w:themeColor="accent1"/>
        <w:sz w:val="17"/>
        <w:szCs w:val="17"/>
        <w:lang w:val="en-US"/>
      </w:rPr>
      <w:t>E.mail</w:t>
    </w:r>
    <w:proofErr w:type="spellEnd"/>
    <w:r w:rsidRPr="00F2623A">
      <w:rPr>
        <w:color w:val="4472C4" w:themeColor="accent1"/>
        <w:sz w:val="17"/>
        <w:szCs w:val="17"/>
        <w:lang w:val="en-US"/>
      </w:rPr>
      <w:t xml:space="preserve">: </w:t>
    </w:r>
    <w:hyperlink r:id="rId3" w:history="1">
      <w:r w:rsidRPr="00F2623A">
        <w:rPr>
          <w:rStyle w:val="Collegamentoipertestuale"/>
          <w:color w:val="4472C4" w:themeColor="accent1"/>
          <w:sz w:val="17"/>
          <w:szCs w:val="17"/>
          <w:lang w:val="en-US"/>
        </w:rPr>
        <w:t xml:space="preserve">presidente@federkombat.it </w:t>
      </w:r>
    </w:hyperlink>
    <w:r w:rsidRPr="00F2623A">
      <w:rPr>
        <w:color w:val="4472C4" w:themeColor="accent1"/>
        <w:sz w:val="17"/>
        <w:szCs w:val="17"/>
        <w:lang w:val="en-US"/>
      </w:rPr>
      <w:t xml:space="preserve"> </w:t>
    </w:r>
    <w:r w:rsidRPr="00F2623A">
      <w:rPr>
        <w:color w:val="4472C4" w:themeColor="accent1"/>
        <w:sz w:val="17"/>
        <w:szCs w:val="17"/>
        <w:lang w:val="en-US"/>
      </w:rPr>
      <w:t>–</w:t>
    </w:r>
    <w:r w:rsidRPr="00F2623A">
      <w:rPr>
        <w:color w:val="4472C4" w:themeColor="accent1"/>
        <w:sz w:val="17"/>
        <w:szCs w:val="17"/>
        <w:lang w:val="en-US"/>
      </w:rPr>
      <w:t xml:space="preserve"> </w:t>
    </w:r>
    <w:hyperlink r:id="rId4" w:history="1">
      <w:r w:rsidRPr="00F2623A">
        <w:rPr>
          <w:rStyle w:val="Collegamentoipertestuale"/>
          <w:color w:val="4472C4" w:themeColor="accent1"/>
          <w:sz w:val="17"/>
          <w:szCs w:val="17"/>
          <w:lang w:val="en-US"/>
        </w:rPr>
        <w:t>segretario@</w:t>
      </w:r>
      <w:r w:rsidRPr="00F2623A">
        <w:rPr>
          <w:rStyle w:val="Collegamentoipertestuale"/>
          <w:color w:val="4472C4" w:themeColor="accent1"/>
          <w:lang w:val="en-US"/>
        </w:rPr>
        <w:softHyphen/>
      </w:r>
      <w:r w:rsidRPr="00F2623A">
        <w:rPr>
          <w:rStyle w:val="Collegamentoipertestuale"/>
          <w:color w:val="4472C4" w:themeColor="accent1"/>
          <w:lang w:val="en-US"/>
        </w:rPr>
        <w:softHyphen/>
      </w:r>
      <w:r w:rsidRPr="00F2623A">
        <w:rPr>
          <w:rStyle w:val="Collegamentoipertestuale"/>
          <w:color w:val="4472C4" w:themeColor="accent1"/>
          <w:sz w:val="17"/>
          <w:szCs w:val="17"/>
          <w:lang w:val="en-US"/>
        </w:rPr>
        <w:t xml:space="preserve">federkombat.it </w:t>
      </w:r>
    </w:hyperlink>
    <w:r w:rsidRPr="00F2623A">
      <w:rPr>
        <w:color w:val="4472C4" w:themeColor="accent1"/>
        <w:sz w:val="17"/>
        <w:szCs w:val="17"/>
        <w:lang w:val="en-US"/>
      </w:rPr>
      <w:t xml:space="preserve">  - </w:t>
    </w:r>
    <w:hyperlink r:id="rId5" w:history="1">
      <w:r w:rsidRPr="00F2623A">
        <w:rPr>
          <w:rStyle w:val="Collegamentoipertestuale"/>
          <w:color w:val="4472C4" w:themeColor="accent1"/>
          <w:sz w:val="17"/>
          <w:szCs w:val="17"/>
          <w:lang w:val="en-US"/>
        </w:rPr>
        <w:t>segreteria@federkombat.it</w:t>
      </w:r>
    </w:hyperlink>
    <w:r w:rsidRPr="00F2623A">
      <w:rPr>
        <w:color w:val="4472C4" w:themeColor="accent1"/>
        <w:sz w:val="17"/>
        <w:szCs w:val="17"/>
        <w:lang w:val="en-US"/>
      </w:rPr>
      <w:t xml:space="preserve">  </w:t>
    </w:r>
  </w:p>
  <w:p w14:paraId="439E8BE1" w14:textId="77777777" w:rsidR="00E4649A" w:rsidRPr="00F2623A" w:rsidRDefault="00E4649A" w:rsidP="00E4649A">
    <w:pPr>
      <w:pStyle w:val="msoaddress"/>
      <w:ind w:left="-142" w:firstLine="1135"/>
      <w:jc w:val="left"/>
      <w:rPr>
        <w:color w:val="4472C4" w:themeColor="accent1"/>
        <w:sz w:val="17"/>
        <w:szCs w:val="17"/>
      </w:rPr>
    </w:pPr>
    <w:proofErr w:type="spellStart"/>
    <w:r w:rsidRPr="00F2623A">
      <w:rPr>
        <w:color w:val="4472C4" w:themeColor="accent1"/>
        <w:sz w:val="17"/>
        <w:szCs w:val="17"/>
      </w:rPr>
      <w:t>Pec</w:t>
    </w:r>
    <w:proofErr w:type="spellEnd"/>
    <w:r w:rsidRPr="00F2623A">
      <w:rPr>
        <w:color w:val="4472C4" w:themeColor="accent1"/>
        <w:sz w:val="17"/>
        <w:szCs w:val="17"/>
      </w:rPr>
      <w:t xml:space="preserve">: federazione@pec.federkombat.it - Web: </w:t>
    </w:r>
    <w:hyperlink r:id="rId6" w:history="1">
      <w:r w:rsidRPr="00F2623A">
        <w:rPr>
          <w:rStyle w:val="Collegamentoipertestuale"/>
          <w:color w:val="4472C4" w:themeColor="accent1"/>
          <w:sz w:val="17"/>
          <w:szCs w:val="17"/>
        </w:rPr>
        <w:t>www.federkombat.it</w:t>
      </w:r>
    </w:hyperlink>
    <w:r w:rsidRPr="00F2623A">
      <w:rPr>
        <w:color w:val="4472C4" w:themeColor="accent1"/>
        <w:sz w:val="17"/>
        <w:szCs w:val="17"/>
      </w:rPr>
      <w:t xml:space="preserve"> - Codice Fiscale / Partita IVA n. 07974780152</w:t>
    </w:r>
  </w:p>
  <w:p w14:paraId="34690231" w14:textId="77777777" w:rsidR="00E4649A" w:rsidRPr="00CB5A7C" w:rsidRDefault="00E4649A" w:rsidP="00E4649A">
    <w:pPr>
      <w:pStyle w:val="msoaddress"/>
      <w:ind w:left="-142" w:firstLine="1135"/>
      <w:jc w:val="left"/>
      <w:rPr>
        <w:color w:val="404040" w:themeColor="text1" w:themeTint="BF"/>
        <w:sz w:val="10"/>
        <w:szCs w:val="10"/>
      </w:rPr>
    </w:pPr>
  </w:p>
  <w:p w14:paraId="3B85E845" w14:textId="77777777" w:rsidR="00E4649A" w:rsidRDefault="00E4649A" w:rsidP="00E4649A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 xml:space="preserve">Riconoscimento sportivo del CONI ai sensi del </w:t>
    </w:r>
    <w:proofErr w:type="spellStart"/>
    <w:proofErr w:type="gramStart"/>
    <w:r w:rsidRPr="00CB5A7C">
      <w:rPr>
        <w:color w:val="404040" w:themeColor="text1" w:themeTint="BF"/>
      </w:rPr>
      <w:t>D.Lgs</w:t>
    </w:r>
    <w:proofErr w:type="gramEnd"/>
    <w:r w:rsidRPr="00CB5A7C">
      <w:rPr>
        <w:color w:val="404040" w:themeColor="text1" w:themeTint="BF"/>
      </w:rPr>
      <w:t>.</w:t>
    </w:r>
    <w:proofErr w:type="spellEnd"/>
    <w:r w:rsidRPr="00CB5A7C">
      <w:rPr>
        <w:color w:val="404040" w:themeColor="text1" w:themeTint="BF"/>
      </w:rPr>
      <w:t xml:space="preserve"> n. 242/1999 in qualit</w:t>
    </w:r>
    <w:r w:rsidRPr="00CB5A7C">
      <w:rPr>
        <w:rFonts w:ascii="Times New Roman"/>
        <w:color w:val="404040" w:themeColor="text1" w:themeTint="BF"/>
      </w:rPr>
      <w:t>à</w:t>
    </w:r>
    <w:r w:rsidRPr="00CB5A7C">
      <w:rPr>
        <w:color w:val="404040" w:themeColor="text1" w:themeTint="BF"/>
      </w:rPr>
      <w:t xml:space="preserve"> di DSA </w:t>
    </w:r>
    <w:r w:rsidRPr="00CB5A7C">
      <w:rPr>
        <w:color w:val="404040" w:themeColor="text1" w:themeTint="BF"/>
      </w:rPr>
      <w:t>–</w:t>
    </w:r>
    <w:r w:rsidRPr="00CB5A7C">
      <w:rPr>
        <w:color w:val="404040" w:themeColor="text1" w:themeTint="BF"/>
      </w:rPr>
      <w:t xml:space="preserve"> </w:t>
    </w:r>
  </w:p>
  <w:p w14:paraId="1B2C6A12" w14:textId="77777777" w:rsidR="00E4649A" w:rsidRPr="008536A6" w:rsidRDefault="00E4649A" w:rsidP="00E4649A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 xml:space="preserve">Disciplina Sportiva Associata avvenuto il 23.03.2004 </w:t>
    </w:r>
    <w:proofErr w:type="spellStart"/>
    <w:r w:rsidRPr="00CB5A7C">
      <w:rPr>
        <w:color w:val="404040" w:themeColor="text1" w:themeTint="BF"/>
      </w:rPr>
      <w:t>prot</w:t>
    </w:r>
    <w:proofErr w:type="spellEnd"/>
    <w:r w:rsidRPr="00CB5A7C">
      <w:rPr>
        <w:color w:val="404040" w:themeColor="text1" w:themeTint="BF"/>
      </w:rPr>
      <w:t>. 1258</w:t>
    </w:r>
  </w:p>
  <w:p w14:paraId="11EE0790" w14:textId="77777777" w:rsidR="00E4649A" w:rsidRDefault="00E4649A" w:rsidP="00E4649A">
    <w:pPr>
      <w:pStyle w:val="msoaddress"/>
      <w:jc w:val="left"/>
      <w:rPr>
        <w:color w:val="404040" w:themeColor="text1" w:themeTint="BF"/>
      </w:rPr>
    </w:pPr>
  </w:p>
  <w:p w14:paraId="73A4DCAD" w14:textId="77777777" w:rsidR="00E4649A" w:rsidRPr="00CB5A7C" w:rsidRDefault="00E4649A" w:rsidP="00E4649A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 xml:space="preserve">Iscritta al Registro Persone </w:t>
    </w:r>
    <w:proofErr w:type="gramStart"/>
    <w:r w:rsidRPr="00CB5A7C">
      <w:rPr>
        <w:color w:val="404040" w:themeColor="text1" w:themeTint="BF"/>
      </w:rPr>
      <w:t>giuridiche  Prefettura</w:t>
    </w:r>
    <w:proofErr w:type="gramEnd"/>
    <w:r w:rsidRPr="00CB5A7C">
      <w:rPr>
        <w:color w:val="404040" w:themeColor="text1" w:themeTint="BF"/>
      </w:rPr>
      <w:t xml:space="preserve"> Monza Brianza  numero d</w:t>
    </w:r>
    <w:r w:rsidRPr="00CB5A7C">
      <w:rPr>
        <w:color w:val="404040" w:themeColor="text1" w:themeTint="BF"/>
      </w:rPr>
      <w:t>’</w:t>
    </w:r>
    <w:r w:rsidRPr="00CB5A7C">
      <w:rPr>
        <w:color w:val="404040" w:themeColor="text1" w:themeTint="BF"/>
      </w:rPr>
      <w:t>ordine 44 pag.169 del vol. 1 del 12/02/2014</w:t>
    </w:r>
  </w:p>
  <w:p w14:paraId="16B2CFFD" w14:textId="77777777" w:rsidR="00E4649A" w:rsidRPr="00CB5A7C" w:rsidRDefault="00E4649A" w:rsidP="00E4649A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>Iscritta al Registro Economico Amministrativo REA della CCIAA di Monza Brianza - MB</w:t>
    </w:r>
    <w:proofErr w:type="gramStart"/>
    <w:r w:rsidRPr="00CB5A7C">
      <w:rPr>
        <w:color w:val="404040" w:themeColor="text1" w:themeTint="BF"/>
      </w:rPr>
      <w:t>1394794  dal</w:t>
    </w:r>
    <w:proofErr w:type="gramEnd"/>
    <w:r w:rsidRPr="00CB5A7C">
      <w:rPr>
        <w:color w:val="404040" w:themeColor="text1" w:themeTint="BF"/>
      </w:rPr>
      <w:t xml:space="preserve">  11/06/1992</w:t>
    </w:r>
  </w:p>
  <w:p w14:paraId="61908823" w14:textId="77777777" w:rsidR="00694970" w:rsidRDefault="00694970" w:rsidP="00FC20AE">
    <w:pPr>
      <w:pStyle w:val="msoaddress"/>
      <w:ind w:left="-142" w:firstLine="1135"/>
      <w:jc w:val="left"/>
    </w:pPr>
  </w:p>
  <w:p w14:paraId="00C39B62" w14:textId="77777777" w:rsidR="00694970" w:rsidRPr="00BF502A" w:rsidRDefault="00694970" w:rsidP="00FC20AE">
    <w:pPr>
      <w:pStyle w:val="msoaddress"/>
      <w:ind w:left="-142" w:firstLine="993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1004A" w14:textId="77777777" w:rsidR="008536A6" w:rsidRDefault="008536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EAF97" w14:textId="77777777" w:rsidR="00604A0A" w:rsidRDefault="00604A0A" w:rsidP="003124BA">
      <w:r>
        <w:separator/>
      </w:r>
    </w:p>
  </w:footnote>
  <w:footnote w:type="continuationSeparator" w:id="0">
    <w:p w14:paraId="5008217F" w14:textId="77777777" w:rsidR="00604A0A" w:rsidRDefault="00604A0A" w:rsidP="0031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32C76" w14:textId="77777777" w:rsidR="008536A6" w:rsidRDefault="008536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C158" w14:textId="69B0BB4E" w:rsidR="00C352CA" w:rsidRDefault="005543D8" w:rsidP="00E056A3">
    <w:pPr>
      <w:pStyle w:val="Intestazione"/>
      <w:tabs>
        <w:tab w:val="clear" w:pos="9638"/>
        <w:tab w:val="right" w:pos="10620"/>
      </w:tabs>
      <w:spacing w:before="240"/>
      <w:rPr>
        <w:lang w:val="it-IT"/>
      </w:rPr>
    </w:pPr>
    <w:r>
      <w:rPr>
        <w:noProof/>
        <w:lang w:val="it-IT"/>
      </w:rPr>
      <w:drawing>
        <wp:inline distT="0" distB="0" distL="0" distR="0" wp14:anchorId="3EF3C3B8" wp14:editId="3C2A9DE8">
          <wp:extent cx="6712075" cy="1073932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2075" cy="1073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5EE41" w14:textId="77777777" w:rsidR="0071793F" w:rsidRPr="0071793F" w:rsidRDefault="0071793F" w:rsidP="0071793F">
    <w:pPr>
      <w:jc w:val="center"/>
      <w:rPr>
        <w:rFonts w:ascii="Arial" w:hAnsi="Arial" w:cs="Arial"/>
        <w:color w:val="767171" w:themeColor="background2" w:themeShade="80"/>
        <w:sz w:val="16"/>
        <w:szCs w:val="16"/>
      </w:rPr>
    </w:pPr>
    <w:r w:rsidRPr="0071793F">
      <w:rPr>
        <w:rFonts w:ascii="Arial" w:hAnsi="Arial" w:cs="Arial"/>
        <w:b/>
        <w:bCs/>
        <w:color w:val="767171" w:themeColor="background2" w:themeShade="80"/>
        <w:sz w:val="16"/>
        <w:szCs w:val="16"/>
      </w:rPr>
      <w:t>C.R. PIEMONTE</w:t>
    </w:r>
    <w:r w:rsidRPr="0071793F">
      <w:rPr>
        <w:rFonts w:ascii="Arial" w:hAnsi="Arial" w:cs="Arial"/>
        <w:color w:val="767171" w:themeColor="background2" w:themeShade="80"/>
        <w:sz w:val="16"/>
        <w:szCs w:val="16"/>
      </w:rPr>
      <w:t xml:space="preserve">, C/O PALESTRA AREA SPORT, VIA CASTELGOMBERTO 116, Torino (TO) </w:t>
    </w:r>
    <w:proofErr w:type="spellStart"/>
    <w:r w:rsidRPr="0071793F">
      <w:rPr>
        <w:rFonts w:ascii="Arial" w:hAnsi="Arial" w:cs="Arial"/>
        <w:color w:val="767171" w:themeColor="background2" w:themeShade="80"/>
        <w:sz w:val="16"/>
        <w:szCs w:val="16"/>
      </w:rPr>
      <w:t>Tel</w:t>
    </w:r>
    <w:proofErr w:type="spellEnd"/>
    <w:r w:rsidRPr="0071793F">
      <w:rPr>
        <w:rFonts w:ascii="Arial" w:hAnsi="Arial" w:cs="Arial"/>
        <w:color w:val="767171" w:themeColor="background2" w:themeShade="80"/>
        <w:sz w:val="16"/>
        <w:szCs w:val="16"/>
      </w:rPr>
      <w:t>: 347/2982278 MAIL: piemonte@federkombat.it</w:t>
    </w:r>
  </w:p>
  <w:p w14:paraId="3C0E9B31" w14:textId="77777777" w:rsidR="008C7F4C" w:rsidRDefault="008C7F4C" w:rsidP="00E056A3">
    <w:pPr>
      <w:pStyle w:val="Intestazione"/>
      <w:tabs>
        <w:tab w:val="clear" w:pos="9638"/>
        <w:tab w:val="right" w:pos="10620"/>
      </w:tabs>
      <w:spacing w:before="240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D237" w14:textId="77777777" w:rsidR="008536A6" w:rsidRDefault="008536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0F0"/>
    <w:multiLevelType w:val="hybridMultilevel"/>
    <w:tmpl w:val="EB9EA650"/>
    <w:lvl w:ilvl="0" w:tplc="94540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70BEE"/>
    <w:multiLevelType w:val="hybridMultilevel"/>
    <w:tmpl w:val="82BAB39A"/>
    <w:lvl w:ilvl="0" w:tplc="04100011">
      <w:start w:val="1"/>
      <w:numFmt w:val="decimal"/>
      <w:lvlText w:val="%1)"/>
      <w:lvlJc w:val="left"/>
      <w:pPr>
        <w:ind w:left="21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76" w:hanging="360"/>
      </w:pPr>
    </w:lvl>
    <w:lvl w:ilvl="2" w:tplc="0410001B" w:tentative="1">
      <w:start w:val="1"/>
      <w:numFmt w:val="lowerRoman"/>
      <w:lvlText w:val="%3."/>
      <w:lvlJc w:val="right"/>
      <w:pPr>
        <w:ind w:left="3596" w:hanging="180"/>
      </w:pPr>
    </w:lvl>
    <w:lvl w:ilvl="3" w:tplc="0410000F" w:tentative="1">
      <w:start w:val="1"/>
      <w:numFmt w:val="decimal"/>
      <w:lvlText w:val="%4."/>
      <w:lvlJc w:val="left"/>
      <w:pPr>
        <w:ind w:left="4316" w:hanging="360"/>
      </w:pPr>
    </w:lvl>
    <w:lvl w:ilvl="4" w:tplc="04100019" w:tentative="1">
      <w:start w:val="1"/>
      <w:numFmt w:val="lowerLetter"/>
      <w:lvlText w:val="%5."/>
      <w:lvlJc w:val="left"/>
      <w:pPr>
        <w:ind w:left="5036" w:hanging="360"/>
      </w:pPr>
    </w:lvl>
    <w:lvl w:ilvl="5" w:tplc="0410001B" w:tentative="1">
      <w:start w:val="1"/>
      <w:numFmt w:val="lowerRoman"/>
      <w:lvlText w:val="%6."/>
      <w:lvlJc w:val="right"/>
      <w:pPr>
        <w:ind w:left="5756" w:hanging="180"/>
      </w:pPr>
    </w:lvl>
    <w:lvl w:ilvl="6" w:tplc="0410000F" w:tentative="1">
      <w:start w:val="1"/>
      <w:numFmt w:val="decimal"/>
      <w:lvlText w:val="%7."/>
      <w:lvlJc w:val="left"/>
      <w:pPr>
        <w:ind w:left="6476" w:hanging="360"/>
      </w:pPr>
    </w:lvl>
    <w:lvl w:ilvl="7" w:tplc="04100019" w:tentative="1">
      <w:start w:val="1"/>
      <w:numFmt w:val="lowerLetter"/>
      <w:lvlText w:val="%8."/>
      <w:lvlJc w:val="left"/>
      <w:pPr>
        <w:ind w:left="7196" w:hanging="360"/>
      </w:pPr>
    </w:lvl>
    <w:lvl w:ilvl="8" w:tplc="0410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2" w15:restartNumberingAfterBreak="0">
    <w:nsid w:val="0B0A3C28"/>
    <w:multiLevelType w:val="hybridMultilevel"/>
    <w:tmpl w:val="F528A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DF0B2C"/>
    <w:multiLevelType w:val="hybridMultilevel"/>
    <w:tmpl w:val="7BD06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26C9"/>
    <w:multiLevelType w:val="hybridMultilevel"/>
    <w:tmpl w:val="34E457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D7927"/>
    <w:multiLevelType w:val="hybridMultilevel"/>
    <w:tmpl w:val="678A9A54"/>
    <w:lvl w:ilvl="0" w:tplc="84CCE53A">
      <w:numFmt w:val="bullet"/>
      <w:lvlText w:val="-"/>
      <w:lvlJc w:val="left"/>
      <w:pPr>
        <w:ind w:left="195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1EBE0EAC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FA9493A"/>
    <w:multiLevelType w:val="hybridMultilevel"/>
    <w:tmpl w:val="FAEE2644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33783422"/>
    <w:multiLevelType w:val="hybridMultilevel"/>
    <w:tmpl w:val="67E42DA2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0410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4B39117E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EFA0780"/>
    <w:multiLevelType w:val="hybridMultilevel"/>
    <w:tmpl w:val="EDAEC546"/>
    <w:lvl w:ilvl="0" w:tplc="FAE6E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B37CA"/>
    <w:multiLevelType w:val="hybridMultilevel"/>
    <w:tmpl w:val="FA5A00F8"/>
    <w:lvl w:ilvl="0" w:tplc="E934EF6E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8F90CEF"/>
    <w:multiLevelType w:val="hybridMultilevel"/>
    <w:tmpl w:val="2DB014A2"/>
    <w:lvl w:ilvl="0" w:tplc="9D72AD2E">
      <w:numFmt w:val="bullet"/>
      <w:lvlText w:val="-"/>
      <w:lvlJc w:val="left"/>
      <w:pPr>
        <w:ind w:left="1778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DFF400A"/>
    <w:multiLevelType w:val="hybridMultilevel"/>
    <w:tmpl w:val="F4146562"/>
    <w:lvl w:ilvl="0" w:tplc="FBC0BEA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405"/>
    <w:multiLevelType w:val="hybridMultilevel"/>
    <w:tmpl w:val="5CF0FC3C"/>
    <w:lvl w:ilvl="0" w:tplc="7E06272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DD2D3B"/>
    <w:multiLevelType w:val="hybridMultilevel"/>
    <w:tmpl w:val="B93E08AA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94540530">
      <w:start w:val="2"/>
      <w:numFmt w:val="bullet"/>
      <w:lvlText w:val="-"/>
      <w:lvlJc w:val="left"/>
      <w:pPr>
        <w:ind w:left="3852" w:hanging="360"/>
      </w:pPr>
      <w:rPr>
        <w:rFonts w:ascii="Times New Roman" w:eastAsia="Times New Roman" w:hAnsi="Times New Roman" w:cs="Times New Roman" w:hint="default"/>
        <w:i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6B1D1232"/>
    <w:multiLevelType w:val="multilevel"/>
    <w:tmpl w:val="C4B022D2"/>
    <w:lvl w:ilvl="0">
      <w:start w:val="1"/>
      <w:numFmt w:val="decimal"/>
      <w:pStyle w:val="Level1"/>
      <w:lvlText w:val="%1"/>
      <w:lvlJc w:val="left"/>
      <w:pPr>
        <w:tabs>
          <w:tab w:val="num" w:pos="1702"/>
        </w:tabs>
        <w:ind w:left="1702" w:hanging="56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3"/>
        </w:tabs>
        <w:ind w:left="1673" w:hanging="680"/>
      </w:pPr>
      <w:rPr>
        <w:rFonts w:ascii="Times New Roman" w:hAnsi="Times New Roman" w:cs="Times New Roman" w:hint="default"/>
        <w:b/>
        <w:i w:val="0"/>
        <w:strike w:val="0"/>
        <w:color w:val="auto"/>
        <w:sz w:val="21"/>
      </w:rPr>
    </w:lvl>
    <w:lvl w:ilvl="2">
      <w:start w:val="4"/>
      <w:numFmt w:val="bullet"/>
      <w:pStyle w:val="Level3"/>
      <w:lvlText w:val="-"/>
      <w:lvlJc w:val="left"/>
      <w:pPr>
        <w:tabs>
          <w:tab w:val="num" w:pos="2041"/>
        </w:tabs>
        <w:ind w:left="2041" w:hanging="794"/>
      </w:pPr>
      <w:rPr>
        <w:rFonts w:ascii="Calibri" w:eastAsia="Times New Roman" w:hAnsi="Calibri" w:cs="Times New Roman" w:hint="default"/>
        <w:b/>
        <w:i w:val="0"/>
        <w:sz w:val="17"/>
      </w:rPr>
    </w:lvl>
    <w:lvl w:ilvl="3">
      <w:start w:val="1"/>
      <w:numFmt w:val="decimal"/>
      <w:pStyle w:val="Level4"/>
      <w:lvlText w:val="%4."/>
      <w:lvlJc w:val="left"/>
      <w:pPr>
        <w:tabs>
          <w:tab w:val="num" w:pos="2721"/>
        </w:tabs>
        <w:ind w:left="2721" w:hanging="680"/>
      </w:pPr>
      <w:rPr>
        <w:rFonts w:hint="default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17" w15:restartNumberingAfterBreak="0">
    <w:nsid w:val="6F3E7ED3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4A067DA"/>
    <w:multiLevelType w:val="hybridMultilevel"/>
    <w:tmpl w:val="E682B0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D06D9D0">
      <w:start w:val="20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CC4795"/>
    <w:multiLevelType w:val="hybridMultilevel"/>
    <w:tmpl w:val="C8DE7A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B6362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CFC1FAD"/>
    <w:multiLevelType w:val="hybridMultilevel"/>
    <w:tmpl w:val="CDE4228E"/>
    <w:lvl w:ilvl="0" w:tplc="94540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20"/>
  </w:num>
  <w:num w:numId="5">
    <w:abstractNumId w:val="6"/>
  </w:num>
  <w:num w:numId="6">
    <w:abstractNumId w:val="3"/>
  </w:num>
  <w:num w:numId="7">
    <w:abstractNumId w:val="14"/>
  </w:num>
  <w:num w:numId="8">
    <w:abstractNumId w:val="18"/>
  </w:num>
  <w:num w:numId="9">
    <w:abstractNumId w:val="0"/>
  </w:num>
  <w:num w:numId="10">
    <w:abstractNumId w:val="7"/>
  </w:num>
  <w:num w:numId="11">
    <w:abstractNumId w:val="21"/>
  </w:num>
  <w:num w:numId="12">
    <w:abstractNumId w:val="8"/>
  </w:num>
  <w:num w:numId="13">
    <w:abstractNumId w:val="15"/>
  </w:num>
  <w:num w:numId="14">
    <w:abstractNumId w:val="16"/>
  </w:num>
  <w:num w:numId="15">
    <w:abstractNumId w:val="1"/>
  </w:num>
  <w:num w:numId="16">
    <w:abstractNumId w:val="5"/>
  </w:num>
  <w:num w:numId="17">
    <w:abstractNumId w:val="2"/>
  </w:num>
  <w:num w:numId="18">
    <w:abstractNumId w:val="13"/>
  </w:num>
  <w:num w:numId="19">
    <w:abstractNumId w:val="11"/>
  </w:num>
  <w:num w:numId="20">
    <w:abstractNumId w:val="19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DC"/>
    <w:rsid w:val="00004E3F"/>
    <w:rsid w:val="000060FE"/>
    <w:rsid w:val="0001700F"/>
    <w:rsid w:val="00044BF9"/>
    <w:rsid w:val="00047DFB"/>
    <w:rsid w:val="00047F73"/>
    <w:rsid w:val="0005135C"/>
    <w:rsid w:val="00052E2B"/>
    <w:rsid w:val="00056AE5"/>
    <w:rsid w:val="00061B4C"/>
    <w:rsid w:val="00061E33"/>
    <w:rsid w:val="000755D3"/>
    <w:rsid w:val="00075C60"/>
    <w:rsid w:val="00076EE4"/>
    <w:rsid w:val="00086614"/>
    <w:rsid w:val="000A1063"/>
    <w:rsid w:val="000A242E"/>
    <w:rsid w:val="000A3478"/>
    <w:rsid w:val="000A7529"/>
    <w:rsid w:val="000B3D07"/>
    <w:rsid w:val="000C11E8"/>
    <w:rsid w:val="000C72F7"/>
    <w:rsid w:val="000D5BB7"/>
    <w:rsid w:val="000F41B0"/>
    <w:rsid w:val="000F6F54"/>
    <w:rsid w:val="001114E4"/>
    <w:rsid w:val="00135AC6"/>
    <w:rsid w:val="001507AF"/>
    <w:rsid w:val="001511D8"/>
    <w:rsid w:val="001716D0"/>
    <w:rsid w:val="0017413B"/>
    <w:rsid w:val="00175C52"/>
    <w:rsid w:val="001805D7"/>
    <w:rsid w:val="00180708"/>
    <w:rsid w:val="0018413F"/>
    <w:rsid w:val="001A1D6C"/>
    <w:rsid w:val="001A2EEA"/>
    <w:rsid w:val="001B3D9E"/>
    <w:rsid w:val="001B53C2"/>
    <w:rsid w:val="001C61B2"/>
    <w:rsid w:val="001F67D0"/>
    <w:rsid w:val="001F7D0E"/>
    <w:rsid w:val="002036D9"/>
    <w:rsid w:val="0021043B"/>
    <w:rsid w:val="0021173E"/>
    <w:rsid w:val="0021303F"/>
    <w:rsid w:val="00216E39"/>
    <w:rsid w:val="00217A21"/>
    <w:rsid w:val="00222E4A"/>
    <w:rsid w:val="0023101A"/>
    <w:rsid w:val="002345C7"/>
    <w:rsid w:val="0023491C"/>
    <w:rsid w:val="002367F3"/>
    <w:rsid w:val="00253F1F"/>
    <w:rsid w:val="00255780"/>
    <w:rsid w:val="00263857"/>
    <w:rsid w:val="00264DCA"/>
    <w:rsid w:val="0027631C"/>
    <w:rsid w:val="0028029F"/>
    <w:rsid w:val="00291D2F"/>
    <w:rsid w:val="00292311"/>
    <w:rsid w:val="00294D48"/>
    <w:rsid w:val="002A417B"/>
    <w:rsid w:val="002B3598"/>
    <w:rsid w:val="002D6BC7"/>
    <w:rsid w:val="002E1DFA"/>
    <w:rsid w:val="002E287C"/>
    <w:rsid w:val="002F4EEB"/>
    <w:rsid w:val="00302B5A"/>
    <w:rsid w:val="003124BA"/>
    <w:rsid w:val="0031463F"/>
    <w:rsid w:val="00314AB0"/>
    <w:rsid w:val="00315880"/>
    <w:rsid w:val="00316E64"/>
    <w:rsid w:val="003236DE"/>
    <w:rsid w:val="00323CB9"/>
    <w:rsid w:val="0033222A"/>
    <w:rsid w:val="00340EE8"/>
    <w:rsid w:val="003470D1"/>
    <w:rsid w:val="00362BC1"/>
    <w:rsid w:val="003630A8"/>
    <w:rsid w:val="00367B62"/>
    <w:rsid w:val="00376612"/>
    <w:rsid w:val="00382888"/>
    <w:rsid w:val="00383297"/>
    <w:rsid w:val="003834AA"/>
    <w:rsid w:val="00395D9F"/>
    <w:rsid w:val="003A67DF"/>
    <w:rsid w:val="003B1FB5"/>
    <w:rsid w:val="003C342E"/>
    <w:rsid w:val="003C4AA4"/>
    <w:rsid w:val="003E3BE1"/>
    <w:rsid w:val="003E648D"/>
    <w:rsid w:val="003F2315"/>
    <w:rsid w:val="003F564D"/>
    <w:rsid w:val="00414169"/>
    <w:rsid w:val="00420D0A"/>
    <w:rsid w:val="00422F66"/>
    <w:rsid w:val="00430CCA"/>
    <w:rsid w:val="00433437"/>
    <w:rsid w:val="00433BB1"/>
    <w:rsid w:val="004414C9"/>
    <w:rsid w:val="004449D3"/>
    <w:rsid w:val="0044737B"/>
    <w:rsid w:val="004520AD"/>
    <w:rsid w:val="00454B35"/>
    <w:rsid w:val="00464C7D"/>
    <w:rsid w:val="004728B8"/>
    <w:rsid w:val="00482E6A"/>
    <w:rsid w:val="004874FA"/>
    <w:rsid w:val="00487EA4"/>
    <w:rsid w:val="0049617F"/>
    <w:rsid w:val="004A431C"/>
    <w:rsid w:val="004A4768"/>
    <w:rsid w:val="004B6D9E"/>
    <w:rsid w:val="004C2B84"/>
    <w:rsid w:val="004C326C"/>
    <w:rsid w:val="004D3CFE"/>
    <w:rsid w:val="004D45CB"/>
    <w:rsid w:val="004E08DC"/>
    <w:rsid w:val="004F2CF3"/>
    <w:rsid w:val="005015ED"/>
    <w:rsid w:val="005018C2"/>
    <w:rsid w:val="005077A3"/>
    <w:rsid w:val="005077F7"/>
    <w:rsid w:val="00507907"/>
    <w:rsid w:val="00526653"/>
    <w:rsid w:val="00532573"/>
    <w:rsid w:val="0055326D"/>
    <w:rsid w:val="005543D8"/>
    <w:rsid w:val="00560DA9"/>
    <w:rsid w:val="00561A73"/>
    <w:rsid w:val="005649F0"/>
    <w:rsid w:val="00567A37"/>
    <w:rsid w:val="0057122B"/>
    <w:rsid w:val="00572E0A"/>
    <w:rsid w:val="00576213"/>
    <w:rsid w:val="00580CF1"/>
    <w:rsid w:val="00583B96"/>
    <w:rsid w:val="00594E14"/>
    <w:rsid w:val="005B1721"/>
    <w:rsid w:val="005B32AD"/>
    <w:rsid w:val="005C5FD8"/>
    <w:rsid w:val="005E0803"/>
    <w:rsid w:val="005E70EB"/>
    <w:rsid w:val="005F50C5"/>
    <w:rsid w:val="005F7BEA"/>
    <w:rsid w:val="00601487"/>
    <w:rsid w:val="00602C73"/>
    <w:rsid w:val="00604260"/>
    <w:rsid w:val="00604A0A"/>
    <w:rsid w:val="00605EEE"/>
    <w:rsid w:val="00606261"/>
    <w:rsid w:val="006078E9"/>
    <w:rsid w:val="00620705"/>
    <w:rsid w:val="00621F9F"/>
    <w:rsid w:val="006307F8"/>
    <w:rsid w:val="006346FB"/>
    <w:rsid w:val="0064433A"/>
    <w:rsid w:val="00665002"/>
    <w:rsid w:val="006671AF"/>
    <w:rsid w:val="0067340C"/>
    <w:rsid w:val="00673471"/>
    <w:rsid w:val="00682AFD"/>
    <w:rsid w:val="00694970"/>
    <w:rsid w:val="00696317"/>
    <w:rsid w:val="006A40C4"/>
    <w:rsid w:val="006A6D75"/>
    <w:rsid w:val="006B0AD6"/>
    <w:rsid w:val="006B6063"/>
    <w:rsid w:val="006C1B9D"/>
    <w:rsid w:val="006D2924"/>
    <w:rsid w:val="006D5622"/>
    <w:rsid w:val="006D7E93"/>
    <w:rsid w:val="006E05FE"/>
    <w:rsid w:val="006E3052"/>
    <w:rsid w:val="00701200"/>
    <w:rsid w:val="007020B5"/>
    <w:rsid w:val="007175C5"/>
    <w:rsid w:val="0071793F"/>
    <w:rsid w:val="00720AFE"/>
    <w:rsid w:val="00724692"/>
    <w:rsid w:val="0073420B"/>
    <w:rsid w:val="0075136B"/>
    <w:rsid w:val="0075409B"/>
    <w:rsid w:val="0075412F"/>
    <w:rsid w:val="007616E1"/>
    <w:rsid w:val="0076208B"/>
    <w:rsid w:val="00762BF0"/>
    <w:rsid w:val="00782ED9"/>
    <w:rsid w:val="00797741"/>
    <w:rsid w:val="007A0B2E"/>
    <w:rsid w:val="007B159B"/>
    <w:rsid w:val="007E7995"/>
    <w:rsid w:val="007F7C09"/>
    <w:rsid w:val="0080771A"/>
    <w:rsid w:val="00807787"/>
    <w:rsid w:val="00813A2A"/>
    <w:rsid w:val="00821C4F"/>
    <w:rsid w:val="008228F1"/>
    <w:rsid w:val="00827551"/>
    <w:rsid w:val="008536A6"/>
    <w:rsid w:val="008561B8"/>
    <w:rsid w:val="008561C7"/>
    <w:rsid w:val="00862E5B"/>
    <w:rsid w:val="00863B30"/>
    <w:rsid w:val="00864058"/>
    <w:rsid w:val="008710B4"/>
    <w:rsid w:val="00872F13"/>
    <w:rsid w:val="00874E7B"/>
    <w:rsid w:val="00877F43"/>
    <w:rsid w:val="008A04D4"/>
    <w:rsid w:val="008A16BD"/>
    <w:rsid w:val="008C6327"/>
    <w:rsid w:val="008C7F4C"/>
    <w:rsid w:val="008D5096"/>
    <w:rsid w:val="008D5E6E"/>
    <w:rsid w:val="008E0E8C"/>
    <w:rsid w:val="008E4689"/>
    <w:rsid w:val="008F17FB"/>
    <w:rsid w:val="008F2044"/>
    <w:rsid w:val="00900DBF"/>
    <w:rsid w:val="00902A8D"/>
    <w:rsid w:val="00916E2F"/>
    <w:rsid w:val="0091786A"/>
    <w:rsid w:val="00925737"/>
    <w:rsid w:val="00934594"/>
    <w:rsid w:val="00936438"/>
    <w:rsid w:val="0094075B"/>
    <w:rsid w:val="00950450"/>
    <w:rsid w:val="00950BAE"/>
    <w:rsid w:val="0097613B"/>
    <w:rsid w:val="00976CE9"/>
    <w:rsid w:val="00977BD2"/>
    <w:rsid w:val="009838A3"/>
    <w:rsid w:val="009870CD"/>
    <w:rsid w:val="00987431"/>
    <w:rsid w:val="009A00CC"/>
    <w:rsid w:val="009B10C6"/>
    <w:rsid w:val="009B248B"/>
    <w:rsid w:val="009B40A2"/>
    <w:rsid w:val="009B4A01"/>
    <w:rsid w:val="009C3142"/>
    <w:rsid w:val="009D3CAE"/>
    <w:rsid w:val="009D3EB2"/>
    <w:rsid w:val="009D5E5F"/>
    <w:rsid w:val="009D7019"/>
    <w:rsid w:val="009D77F5"/>
    <w:rsid w:val="009E1F1D"/>
    <w:rsid w:val="009E7087"/>
    <w:rsid w:val="009F001B"/>
    <w:rsid w:val="009F2FB7"/>
    <w:rsid w:val="009F414A"/>
    <w:rsid w:val="00A15328"/>
    <w:rsid w:val="00A16C76"/>
    <w:rsid w:val="00A20179"/>
    <w:rsid w:val="00A254A6"/>
    <w:rsid w:val="00A26F44"/>
    <w:rsid w:val="00A3050D"/>
    <w:rsid w:val="00A67E5B"/>
    <w:rsid w:val="00A817B8"/>
    <w:rsid w:val="00A9330B"/>
    <w:rsid w:val="00AA631C"/>
    <w:rsid w:val="00AA6B24"/>
    <w:rsid w:val="00AB2A98"/>
    <w:rsid w:val="00AB37E7"/>
    <w:rsid w:val="00AD6AF1"/>
    <w:rsid w:val="00B022A6"/>
    <w:rsid w:val="00B02CCC"/>
    <w:rsid w:val="00B02DFD"/>
    <w:rsid w:val="00B05D91"/>
    <w:rsid w:val="00B15A0E"/>
    <w:rsid w:val="00B21F86"/>
    <w:rsid w:val="00B22133"/>
    <w:rsid w:val="00B31298"/>
    <w:rsid w:val="00B330A2"/>
    <w:rsid w:val="00B416B9"/>
    <w:rsid w:val="00B46EEE"/>
    <w:rsid w:val="00B54786"/>
    <w:rsid w:val="00B7397A"/>
    <w:rsid w:val="00B82206"/>
    <w:rsid w:val="00B83D7A"/>
    <w:rsid w:val="00BC78C5"/>
    <w:rsid w:val="00BC7DDF"/>
    <w:rsid w:val="00BD36FF"/>
    <w:rsid w:val="00BD5047"/>
    <w:rsid w:val="00BF17E4"/>
    <w:rsid w:val="00BF2E74"/>
    <w:rsid w:val="00BF502A"/>
    <w:rsid w:val="00BF6DB2"/>
    <w:rsid w:val="00BF74F5"/>
    <w:rsid w:val="00C00A72"/>
    <w:rsid w:val="00C274F6"/>
    <w:rsid w:val="00C30C8C"/>
    <w:rsid w:val="00C317B7"/>
    <w:rsid w:val="00C352CA"/>
    <w:rsid w:val="00C43E6C"/>
    <w:rsid w:val="00C6008B"/>
    <w:rsid w:val="00C62D3C"/>
    <w:rsid w:val="00C73A70"/>
    <w:rsid w:val="00C84E39"/>
    <w:rsid w:val="00C854BF"/>
    <w:rsid w:val="00C97F85"/>
    <w:rsid w:val="00CA13AD"/>
    <w:rsid w:val="00CA6EF4"/>
    <w:rsid w:val="00CB3371"/>
    <w:rsid w:val="00CB4BB7"/>
    <w:rsid w:val="00CB5A7C"/>
    <w:rsid w:val="00CC2F1C"/>
    <w:rsid w:val="00CC4392"/>
    <w:rsid w:val="00CD64E2"/>
    <w:rsid w:val="00CF0405"/>
    <w:rsid w:val="00CF75F8"/>
    <w:rsid w:val="00D044C4"/>
    <w:rsid w:val="00D07246"/>
    <w:rsid w:val="00D312E6"/>
    <w:rsid w:val="00D32544"/>
    <w:rsid w:val="00D36512"/>
    <w:rsid w:val="00D37ABD"/>
    <w:rsid w:val="00D40B8C"/>
    <w:rsid w:val="00D6040C"/>
    <w:rsid w:val="00D63663"/>
    <w:rsid w:val="00D77058"/>
    <w:rsid w:val="00D8234C"/>
    <w:rsid w:val="00D83C5E"/>
    <w:rsid w:val="00D85B54"/>
    <w:rsid w:val="00D92E42"/>
    <w:rsid w:val="00DA0E62"/>
    <w:rsid w:val="00DA1900"/>
    <w:rsid w:val="00DC3801"/>
    <w:rsid w:val="00DD399B"/>
    <w:rsid w:val="00DD7430"/>
    <w:rsid w:val="00DD7F33"/>
    <w:rsid w:val="00DE1E1E"/>
    <w:rsid w:val="00DE2645"/>
    <w:rsid w:val="00E056A3"/>
    <w:rsid w:val="00E1450F"/>
    <w:rsid w:val="00E2178F"/>
    <w:rsid w:val="00E25E13"/>
    <w:rsid w:val="00E421FD"/>
    <w:rsid w:val="00E4649A"/>
    <w:rsid w:val="00E537FC"/>
    <w:rsid w:val="00E53E1B"/>
    <w:rsid w:val="00E620C6"/>
    <w:rsid w:val="00E66F1C"/>
    <w:rsid w:val="00E7151F"/>
    <w:rsid w:val="00E774F0"/>
    <w:rsid w:val="00E9776F"/>
    <w:rsid w:val="00EA21D0"/>
    <w:rsid w:val="00EB0809"/>
    <w:rsid w:val="00EB6980"/>
    <w:rsid w:val="00EC60D0"/>
    <w:rsid w:val="00EC6B35"/>
    <w:rsid w:val="00EE0B19"/>
    <w:rsid w:val="00EE1AE4"/>
    <w:rsid w:val="00EE6D06"/>
    <w:rsid w:val="00F24BB2"/>
    <w:rsid w:val="00F2623A"/>
    <w:rsid w:val="00F26DB2"/>
    <w:rsid w:val="00F35018"/>
    <w:rsid w:val="00F37315"/>
    <w:rsid w:val="00F44403"/>
    <w:rsid w:val="00F63C9C"/>
    <w:rsid w:val="00F65471"/>
    <w:rsid w:val="00F73430"/>
    <w:rsid w:val="00F77F31"/>
    <w:rsid w:val="00FB3B76"/>
    <w:rsid w:val="00FB7D46"/>
    <w:rsid w:val="00FC20AE"/>
    <w:rsid w:val="00FD3876"/>
    <w:rsid w:val="00FD3F3B"/>
    <w:rsid w:val="00FD6C41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4:docId w14:val="2C9C883A"/>
  <w15:chartTrackingRefBased/>
  <w15:docId w15:val="{0A9F8CEC-1FCB-FC44-97FD-B1096966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08D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75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2B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75136B"/>
    <w:pPr>
      <w:keepNext/>
      <w:ind w:left="6372" w:right="1080"/>
      <w:outlineLvl w:val="4"/>
    </w:pPr>
    <w:rPr>
      <w:b/>
      <w:bCs/>
      <w:i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E08DC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4E08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address">
    <w:name w:val="msoaddress"/>
    <w:uiPriority w:val="99"/>
    <w:rsid w:val="004E08DC"/>
    <w:pPr>
      <w:jc w:val="right"/>
    </w:pPr>
    <w:rPr>
      <w:rFonts w:ascii="Gill Sans MT" w:eastAsia="Arial Unicode MS" w:hAnsi="Times New Roman"/>
      <w:color w:val="000080"/>
      <w:kern w:val="28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92E4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92E4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BF502A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rsid w:val="00E25E13"/>
    <w:pPr>
      <w:autoSpaceDE w:val="0"/>
      <w:autoSpaceDN w:val="0"/>
      <w:adjustRightInd w:val="0"/>
      <w:jc w:val="both"/>
    </w:pPr>
    <w:rPr>
      <w:rFonts w:ascii="Century Gothic" w:hAnsi="Century Gothic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E25E13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Usobollo">
    <w:name w:val="Usobollo"/>
    <w:rsid w:val="00E25E13"/>
    <w:pPr>
      <w:tabs>
        <w:tab w:val="right" w:pos="3686"/>
        <w:tab w:val="right" w:pos="5103"/>
        <w:tab w:val="right" w:pos="5670"/>
        <w:tab w:val="right" w:pos="7088"/>
      </w:tabs>
      <w:spacing w:line="567" w:lineRule="atLeast"/>
      <w:jc w:val="both"/>
    </w:pPr>
    <w:rPr>
      <w:rFonts w:ascii="Sans Serif PS" w:eastAsia="Times New Roman" w:hAnsi="Sans Serif PS" w:cs="Sans Serif PS"/>
    </w:rPr>
  </w:style>
  <w:style w:type="paragraph" w:styleId="Nessunaspaziatura">
    <w:name w:val="No Spacing"/>
    <w:uiPriority w:val="1"/>
    <w:qFormat/>
    <w:rsid w:val="00E25E13"/>
    <w:rPr>
      <w:rFonts w:ascii="Cambria" w:eastAsia="Times New Roman" w:hAnsi="Cambria" w:cs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B1F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E1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53E1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rsid w:val="0075136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Riferimentodelicato">
    <w:name w:val="Subtle Reference"/>
    <w:uiPriority w:val="31"/>
    <w:qFormat/>
    <w:rsid w:val="0075136B"/>
    <w:rPr>
      <w:smallCaps/>
      <w:color w:val="C0504D"/>
      <w:u w:val="single"/>
    </w:rPr>
  </w:style>
  <w:style w:type="character" w:styleId="Enfasigrassetto">
    <w:name w:val="Strong"/>
    <w:uiPriority w:val="22"/>
    <w:qFormat/>
    <w:rsid w:val="0075136B"/>
    <w:rPr>
      <w:b/>
      <w:bCs/>
    </w:rPr>
  </w:style>
  <w:style w:type="paragraph" w:customStyle="1" w:styleId="Default">
    <w:name w:val="Default"/>
    <w:rsid w:val="007513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iferimentointenso">
    <w:name w:val="Intense Reference"/>
    <w:uiPriority w:val="32"/>
    <w:qFormat/>
    <w:rsid w:val="0075136B"/>
    <w:rPr>
      <w:smallCaps/>
      <w:color w:val="C0504D"/>
      <w:spacing w:val="5"/>
    </w:rPr>
  </w:style>
  <w:style w:type="paragraph" w:styleId="NormaleWeb">
    <w:name w:val="Normal (Web)"/>
    <w:basedOn w:val="Normale"/>
    <w:uiPriority w:val="99"/>
    <w:unhideWhenUsed/>
    <w:rsid w:val="00DC38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5E70EB"/>
  </w:style>
  <w:style w:type="character" w:customStyle="1" w:styleId="xbe">
    <w:name w:val="_xbe"/>
    <w:basedOn w:val="Carpredefinitoparagrafo"/>
    <w:rsid w:val="007F7C09"/>
  </w:style>
  <w:style w:type="paragraph" w:styleId="Testonormale">
    <w:name w:val="Plain Text"/>
    <w:basedOn w:val="Normale"/>
    <w:link w:val="TestonormaleCarattere"/>
    <w:uiPriority w:val="99"/>
    <w:semiHidden/>
    <w:unhideWhenUsed/>
    <w:rsid w:val="007F7C0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7F7C09"/>
    <w:rPr>
      <w:rFonts w:ascii="Consolas" w:eastAsia="Calibri" w:hAnsi="Consolas"/>
      <w:sz w:val="21"/>
      <w:szCs w:val="21"/>
    </w:rPr>
  </w:style>
  <w:style w:type="paragraph" w:customStyle="1" w:styleId="Eaoaeaa">
    <w:name w:val="Eaoae?aa"/>
    <w:basedOn w:val="Normale"/>
    <w:rsid w:val="0021173E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paragraph" w:customStyle="1" w:styleId="Level1">
    <w:name w:val="Level 1"/>
    <w:basedOn w:val="Normale"/>
    <w:next w:val="Normale"/>
    <w:rsid w:val="00B416B9"/>
    <w:pPr>
      <w:keepNext/>
      <w:numPr>
        <w:numId w:val="14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e"/>
    <w:rsid w:val="00B416B9"/>
    <w:pPr>
      <w:numPr>
        <w:ilvl w:val="1"/>
        <w:numId w:val="14"/>
      </w:numPr>
      <w:tabs>
        <w:tab w:val="num" w:pos="1247"/>
      </w:tabs>
      <w:spacing w:before="280" w:after="140" w:line="290" w:lineRule="auto"/>
      <w:ind w:left="1247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e"/>
    <w:rsid w:val="00B416B9"/>
    <w:pPr>
      <w:numPr>
        <w:ilvl w:val="2"/>
        <w:numId w:val="14"/>
      </w:numPr>
      <w:spacing w:before="280"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e"/>
    <w:rsid w:val="00B416B9"/>
    <w:pPr>
      <w:numPr>
        <w:ilvl w:val="3"/>
        <w:numId w:val="14"/>
      </w:numPr>
      <w:spacing w:before="280"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e"/>
    <w:rsid w:val="00B416B9"/>
    <w:pPr>
      <w:numPr>
        <w:ilvl w:val="4"/>
        <w:numId w:val="14"/>
      </w:numPr>
      <w:spacing w:before="280"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e"/>
    <w:rsid w:val="00B416B9"/>
    <w:pPr>
      <w:numPr>
        <w:ilvl w:val="5"/>
        <w:numId w:val="14"/>
      </w:numPr>
      <w:spacing w:before="280" w:after="140" w:line="290" w:lineRule="auto"/>
      <w:jc w:val="both"/>
      <w:outlineLvl w:val="5"/>
    </w:pPr>
    <w:rPr>
      <w:kern w:val="20"/>
    </w:rPr>
  </w:style>
  <w:style w:type="paragraph" w:customStyle="1" w:styleId="Level7">
    <w:name w:val="Level 7"/>
    <w:basedOn w:val="Normale"/>
    <w:rsid w:val="00B416B9"/>
    <w:pPr>
      <w:numPr>
        <w:ilvl w:val="6"/>
        <w:numId w:val="14"/>
      </w:numPr>
      <w:spacing w:before="280"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e"/>
    <w:rsid w:val="00B416B9"/>
    <w:pPr>
      <w:numPr>
        <w:ilvl w:val="7"/>
        <w:numId w:val="14"/>
      </w:numPr>
      <w:spacing w:before="280"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e"/>
    <w:rsid w:val="00B416B9"/>
    <w:pPr>
      <w:numPr>
        <w:ilvl w:val="8"/>
        <w:numId w:val="14"/>
      </w:numPr>
      <w:spacing w:before="280" w:after="140" w:line="290" w:lineRule="auto"/>
      <w:jc w:val="both"/>
      <w:outlineLvl w:val="8"/>
    </w:pPr>
    <w:rPr>
      <w:kern w:val="20"/>
    </w:rPr>
  </w:style>
  <w:style w:type="character" w:customStyle="1" w:styleId="Titolo2Carattere">
    <w:name w:val="Titolo 2 Carattere"/>
    <w:link w:val="Titolo2"/>
    <w:uiPriority w:val="9"/>
    <w:rsid w:val="00762B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5077A3"/>
    <w:rPr>
      <w:i/>
      <w:iCs/>
    </w:rPr>
  </w:style>
  <w:style w:type="table" w:styleId="Grigliatabella">
    <w:name w:val="Table Grid"/>
    <w:basedOn w:val="Tabellanormale"/>
    <w:rsid w:val="0015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F75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unhideWhenUsed/>
    <w:rsid w:val="00CF75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F75F8"/>
    <w:rPr>
      <w:rFonts w:ascii="Times New Roman" w:eastAsia="Times New Roman" w:hAnsi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422F66"/>
    <w:pPr>
      <w:overflowPunct w:val="0"/>
      <w:autoSpaceDE w:val="0"/>
      <w:autoSpaceDN w:val="0"/>
      <w:adjustRightInd w:val="0"/>
      <w:jc w:val="both"/>
      <w:textAlignment w:val="baseline"/>
    </w:pPr>
    <w:rPr>
      <w:rFonts w:ascii="AGaramond" w:hAnsi="AGaramond" w:cs="AGaramond"/>
      <w:b/>
      <w:bCs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63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monte@federkombat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te@federkombat.it%2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://www.federkombat.it" TargetMode="External"/><Relationship Id="rId5" Type="http://schemas.openxmlformats.org/officeDocument/2006/relationships/hyperlink" Target="mailto:segreteria@federkombat.it" TargetMode="External"/><Relationship Id="rId4" Type="http://schemas.openxmlformats.org/officeDocument/2006/relationships/hyperlink" Target="mailto:segretario@federkombat.it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52DA4-E01F-44EC-9B03-65E06856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Links>
    <vt:vector size="24" baseType="variant"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://www.fikbms.net/</vt:lpwstr>
      </vt:variant>
      <vt:variant>
        <vt:lpwstr/>
      </vt:variant>
      <vt:variant>
        <vt:i4>3997713</vt:i4>
      </vt:variant>
      <vt:variant>
        <vt:i4>6</vt:i4>
      </vt:variant>
      <vt:variant>
        <vt:i4>0</vt:i4>
      </vt:variant>
      <vt:variant>
        <vt:i4>5</vt:i4>
      </vt:variant>
      <vt:variant>
        <vt:lpwstr>mailto:segreteria@fikbms.net</vt:lpwstr>
      </vt:variant>
      <vt:variant>
        <vt:lpwstr/>
      </vt:variant>
      <vt:variant>
        <vt:i4>3735583</vt:i4>
      </vt:variant>
      <vt:variant>
        <vt:i4>3</vt:i4>
      </vt:variant>
      <vt:variant>
        <vt:i4>0</vt:i4>
      </vt:variant>
      <vt:variant>
        <vt:i4>5</vt:i4>
      </vt:variant>
      <vt:variant>
        <vt:lpwstr>mailto:segretario@fikbms.net</vt:lpwstr>
      </vt:variant>
      <vt:variant>
        <vt:lpwstr/>
      </vt:variant>
      <vt:variant>
        <vt:i4>2949135</vt:i4>
      </vt:variant>
      <vt:variant>
        <vt:i4>0</vt:i4>
      </vt:variant>
      <vt:variant>
        <vt:i4>0</vt:i4>
      </vt:variant>
      <vt:variant>
        <vt:i4>5</vt:i4>
      </vt:variant>
      <vt:variant>
        <vt:lpwstr>mailto:presidente@fikbm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cp:lastModifiedBy>Pace Carmine - BRIG</cp:lastModifiedBy>
  <cp:revision>2</cp:revision>
  <cp:lastPrinted>2020-11-12T16:32:00Z</cp:lastPrinted>
  <dcterms:created xsi:type="dcterms:W3CDTF">2021-10-25T08:41:00Z</dcterms:created>
  <dcterms:modified xsi:type="dcterms:W3CDTF">2021-10-25T08:41:00Z</dcterms:modified>
</cp:coreProperties>
</file>